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9B" w:rsidRDefault="0079549B"/>
    <w:p w:rsidR="001C6A20" w:rsidRDefault="001C6A20">
      <w:r>
        <w:t xml:space="preserve">                       Inbju</w:t>
      </w:r>
      <w:r w:rsidR="003708E0">
        <w:t xml:space="preserve">dan </w:t>
      </w:r>
      <w:r w:rsidR="00F81B95">
        <w:t>til</w:t>
      </w:r>
      <w:r w:rsidR="00724693">
        <w:t xml:space="preserve">l poängjakt orientering </w:t>
      </w:r>
      <w:proofErr w:type="gramStart"/>
      <w:r w:rsidR="00724693">
        <w:t>20170108</w:t>
      </w:r>
      <w:proofErr w:type="gramEnd"/>
      <w:r w:rsidR="00F81B95">
        <w:t xml:space="preserve">  jaktstart </w:t>
      </w:r>
      <w:proofErr w:type="spellStart"/>
      <w:r w:rsidR="00F81B95">
        <w:t>kl</w:t>
      </w:r>
      <w:proofErr w:type="spellEnd"/>
      <w:r w:rsidR="00F81B95">
        <w:t xml:space="preserve"> 11.00 </w:t>
      </w:r>
    </w:p>
    <w:p w:rsidR="00F81B95" w:rsidRDefault="001C6A20">
      <w:r>
        <w:t xml:space="preserve">Poängjakten går ut på att </w:t>
      </w:r>
      <w:r w:rsidR="009767D1">
        <w:t>stämpla så</w:t>
      </w:r>
      <w:r>
        <w:t xml:space="preserve"> många kontroller som möjligt på</w:t>
      </w:r>
      <w:r w:rsidR="009767D1">
        <w:t xml:space="preserve"> 1</w:t>
      </w:r>
      <w:r>
        <w:t xml:space="preserve"> timma</w:t>
      </w:r>
      <w:r w:rsidR="009767D1">
        <w:t>.</w:t>
      </w:r>
    </w:p>
    <w:p w:rsidR="001C6A20" w:rsidRDefault="009767D1">
      <w:r>
        <w:t>D</w:t>
      </w:r>
      <w:r w:rsidR="001C6A20">
        <w:t>et är olika många poäng på kontrollerna se på</w:t>
      </w:r>
      <w:r>
        <w:t xml:space="preserve"> kontrolldefinitionen på kartan</w:t>
      </w:r>
      <w:r w:rsidR="00353C62">
        <w:t xml:space="preserve"> eller nedan</w:t>
      </w:r>
      <w:r>
        <w:t xml:space="preserve"> vilket poäng kontrollen</w:t>
      </w:r>
      <w:r w:rsidR="00353C62">
        <w:t xml:space="preserve"> har, </w:t>
      </w:r>
      <w:r>
        <w:t>det är fri turordning på kontrollerna.</w:t>
      </w:r>
    </w:p>
    <w:p w:rsidR="001C6A20" w:rsidRDefault="001C6A20">
      <w:r>
        <w:t>Man bör ha med en egen klocka så man kan ha koll på tiden när man är i skogen.</w:t>
      </w:r>
    </w:p>
    <w:p w:rsidR="001C6A20" w:rsidRDefault="001C6A20">
      <w:r>
        <w:t>Ombyt</w:t>
      </w:r>
      <w:r w:rsidR="00724693">
        <w:t>e och dusch i Garda Ok klubbstuga</w:t>
      </w:r>
      <w:r>
        <w:t>.</w:t>
      </w:r>
    </w:p>
    <w:p w:rsidR="001C6A20" w:rsidRDefault="001C6A20">
      <w:r>
        <w:t>Start avgift ungdomar upp till 20 år 20 kr äldre 40 kr.</w:t>
      </w:r>
    </w:p>
    <w:p w:rsidR="009767D1" w:rsidRDefault="009767D1">
      <w:r>
        <w:t>K</w:t>
      </w:r>
      <w:r w:rsidR="00724693">
        <w:t>ontrollerna 31-39</w:t>
      </w:r>
      <w:r>
        <w:t xml:space="preserve"> = 5 poäng</w:t>
      </w:r>
      <w:r w:rsidR="00353C62">
        <w:t>.</w:t>
      </w:r>
      <w:r w:rsidR="00724693">
        <w:t xml:space="preserve"> </w:t>
      </w:r>
      <w:r>
        <w:t>40</w:t>
      </w:r>
      <w:r w:rsidR="00724693">
        <w:t xml:space="preserve">-49 = 10 poäng. 50-59=15 poäng. </w:t>
      </w:r>
    </w:p>
    <w:p w:rsidR="00353C62" w:rsidRDefault="00AA0ABE">
      <w:r>
        <w:t xml:space="preserve">Frågor </w:t>
      </w:r>
      <w:r w:rsidR="00353C62">
        <w:t xml:space="preserve">     </w:t>
      </w:r>
    </w:p>
    <w:p w:rsidR="00353C62" w:rsidRDefault="00353C62">
      <w:r>
        <w:t xml:space="preserve"> </w:t>
      </w:r>
      <w:hyperlink r:id="rId6" w:history="1">
        <w:r w:rsidRPr="00FE24E6">
          <w:rPr>
            <w:rStyle w:val="Hyperlnk"/>
          </w:rPr>
          <w:t>lillrone606@hotmail.</w:t>
        </w:r>
        <w:proofErr w:type="gramStart"/>
        <w:r w:rsidRPr="00FE24E6">
          <w:rPr>
            <w:rStyle w:val="Hyperlnk"/>
          </w:rPr>
          <w:t>com</w:t>
        </w:r>
      </w:hyperlink>
      <w:r>
        <w:t xml:space="preserve">    SMS</w:t>
      </w:r>
      <w:proofErr w:type="gramEnd"/>
      <w:r>
        <w:t xml:space="preserve"> 0736239731</w:t>
      </w:r>
      <w:r w:rsidR="00AA0ABE">
        <w:t xml:space="preserve"> </w:t>
      </w:r>
      <w:proofErr w:type="spellStart"/>
      <w:r w:rsidR="00AA0ABE">
        <w:t>kurtan</w:t>
      </w:r>
      <w:proofErr w:type="spellEnd"/>
    </w:p>
    <w:p w:rsidR="00353C62" w:rsidRDefault="00AA0ABE">
      <w:r>
        <w:t>Välkomna Garda O</w:t>
      </w:r>
      <w:r w:rsidR="00353C62">
        <w:t>K</w:t>
      </w:r>
      <w:bookmarkStart w:id="0" w:name="_GoBack"/>
      <w:bookmarkEnd w:id="0"/>
    </w:p>
    <w:p w:rsidR="00353C62" w:rsidRDefault="00353C62"/>
    <w:p w:rsidR="001C6A20" w:rsidRDefault="001C6A20"/>
    <w:p w:rsidR="001C6A20" w:rsidRDefault="001C6A20"/>
    <w:sectPr w:rsidR="001C6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20"/>
    <w:rsid w:val="00083AB7"/>
    <w:rsid w:val="001C6A20"/>
    <w:rsid w:val="00353C62"/>
    <w:rsid w:val="003708E0"/>
    <w:rsid w:val="00724693"/>
    <w:rsid w:val="0079549B"/>
    <w:rsid w:val="009767D1"/>
    <w:rsid w:val="00AA0ABE"/>
    <w:rsid w:val="00F8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A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53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A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53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llrone60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477-4878-4BEB-956B-F95D424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an</dc:creator>
  <cp:lastModifiedBy>Kurtan</cp:lastModifiedBy>
  <cp:revision>2</cp:revision>
  <dcterms:created xsi:type="dcterms:W3CDTF">2017-01-07T18:24:00Z</dcterms:created>
  <dcterms:modified xsi:type="dcterms:W3CDTF">2017-01-07T18:24:00Z</dcterms:modified>
</cp:coreProperties>
</file>